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73" w:rsidRDefault="004F79E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递交文件模版及相关说明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3119"/>
        <w:gridCol w:w="4819"/>
      </w:tblGrid>
      <w:tr w:rsidR="00620873" w:rsidTr="00F42C13">
        <w:trPr>
          <w:trHeight w:val="546"/>
        </w:trPr>
        <w:tc>
          <w:tcPr>
            <w:tcW w:w="10348" w:type="dxa"/>
            <w:gridSpan w:val="4"/>
            <w:vAlign w:val="center"/>
          </w:tcPr>
          <w:p w:rsidR="00620873" w:rsidRDefault="004F79E1" w:rsidP="007037C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名称：有轨电车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车辆专用备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件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招标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</w:t>
            </w:r>
          </w:p>
        </w:tc>
      </w:tr>
      <w:tr w:rsidR="00620873" w:rsidTr="00F42C13">
        <w:trPr>
          <w:trHeight w:val="567"/>
        </w:trPr>
        <w:tc>
          <w:tcPr>
            <w:tcW w:w="567" w:type="dxa"/>
            <w:vAlign w:val="center"/>
          </w:tcPr>
          <w:p w:rsidR="00620873" w:rsidRDefault="004F7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会要求</w:t>
            </w:r>
          </w:p>
        </w:tc>
        <w:tc>
          <w:tcPr>
            <w:tcW w:w="7938" w:type="dxa"/>
            <w:gridSpan w:val="2"/>
            <w:vAlign w:val="center"/>
          </w:tcPr>
          <w:p w:rsidR="00620873" w:rsidRDefault="004F79E1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保持手机畅通。</w:t>
            </w:r>
          </w:p>
          <w:p w:rsidR="00620873" w:rsidRDefault="004F79E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20873" w:rsidTr="00F42C13">
        <w:trPr>
          <w:trHeight w:val="567"/>
        </w:trPr>
        <w:tc>
          <w:tcPr>
            <w:tcW w:w="567" w:type="dxa"/>
            <w:vAlign w:val="center"/>
          </w:tcPr>
          <w:p w:rsidR="00620873" w:rsidRDefault="004F7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料邮寄地址</w:t>
            </w:r>
          </w:p>
        </w:tc>
        <w:tc>
          <w:tcPr>
            <w:tcW w:w="7938" w:type="dxa"/>
            <w:gridSpan w:val="2"/>
          </w:tcPr>
          <w:p w:rsidR="00620873" w:rsidRDefault="004F79E1" w:rsidP="007037CF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浑南区创新路255号     收件人：</w:t>
            </w:r>
            <w:r w:rsidR="007037CF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037CF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620873" w:rsidTr="00F42C13">
        <w:trPr>
          <w:trHeight w:val="1444"/>
        </w:trPr>
        <w:tc>
          <w:tcPr>
            <w:tcW w:w="567" w:type="dxa"/>
            <w:vAlign w:val="center"/>
          </w:tcPr>
          <w:p w:rsidR="00620873" w:rsidRDefault="004F79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7938" w:type="dxa"/>
            <w:gridSpan w:val="2"/>
          </w:tcPr>
          <w:p w:rsidR="00620873" w:rsidRDefault="004F79E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商务文件中★项，为必须满足项，不得负偏离，如果负偏离，则视为不响应，资料无效。</w:t>
            </w:r>
          </w:p>
          <w:p w:rsidR="00620873" w:rsidRDefault="004F79E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</w:tc>
      </w:tr>
      <w:tr w:rsidR="00620873" w:rsidTr="00F42C13">
        <w:trPr>
          <w:trHeight w:val="509"/>
        </w:trPr>
        <w:tc>
          <w:tcPr>
            <w:tcW w:w="10348" w:type="dxa"/>
            <w:gridSpan w:val="4"/>
            <w:vAlign w:val="center"/>
          </w:tcPr>
          <w:p w:rsidR="00620873" w:rsidRDefault="004F7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会商务文件要求（见附件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620873" w:rsidTr="00F42C13">
        <w:trPr>
          <w:trHeight w:val="455"/>
        </w:trPr>
        <w:tc>
          <w:tcPr>
            <w:tcW w:w="5529" w:type="dxa"/>
            <w:gridSpan w:val="3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提交明细</w:t>
            </w:r>
          </w:p>
        </w:tc>
        <w:tc>
          <w:tcPr>
            <w:tcW w:w="4819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要求</w:t>
            </w:r>
          </w:p>
        </w:tc>
      </w:tr>
      <w:tr w:rsidR="00620873" w:rsidTr="00F42C13">
        <w:trPr>
          <w:trHeight w:val="3861"/>
        </w:trPr>
        <w:tc>
          <w:tcPr>
            <w:tcW w:w="5529" w:type="dxa"/>
            <w:gridSpan w:val="3"/>
            <w:vAlign w:val="center"/>
          </w:tcPr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报价总表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报价明细表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项目需求书（甲方提供，乙方盖章确认）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技术文件/施工方案/服务内容等（工程服务类项目）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营业执照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、近3年内在经营活动中没有重大违法记录的书面声明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、法定代表人（或非法人组织负责人）身份证明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法定代表人（或非法人组织负责人）授权委托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、质量保证承诺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、售后服务承诺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、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供应商具备承接此项目的资质证明资料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、供应商认为必要的其它资料</w:t>
            </w:r>
          </w:p>
        </w:tc>
        <w:tc>
          <w:tcPr>
            <w:tcW w:w="4819" w:type="dxa"/>
            <w:vAlign w:val="center"/>
          </w:tcPr>
          <w:p w:rsidR="00620873" w:rsidRDefault="004F79E1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、请将所有文件密封装订成册，一正六副，共七套。</w:t>
            </w:r>
          </w:p>
          <w:p w:rsidR="00620873" w:rsidRDefault="004F79E1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、提交文件正本每页都需要加盖公章。副本为带章复印件即可。</w:t>
            </w:r>
          </w:p>
          <w:p w:rsidR="00620873" w:rsidRDefault="004F79E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、装订顺序：按目录顺序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8688E" w:rsidRDefault="0068688E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8688E" w:rsidRDefault="0068688E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8688E" w:rsidRDefault="0068688E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营业执照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近3年内在经营活动中没有重大违法记录的书面声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620873" w:rsidRDefault="004F79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一、供应商具备承接此项目的资质证明资料</w:t>
      </w:r>
    </w:p>
    <w:p w:rsidR="00620873" w:rsidRDefault="004F79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二、供应商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>
      <w:pPr>
        <w:ind w:firstLineChars="586" w:firstLine="2588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 w:rsidP="007037C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有轨电车</w:t>
            </w:r>
            <w:r w:rsidR="00F63529">
              <w:rPr>
                <w:rFonts w:asciiTheme="minorEastAsia" w:hAnsiTheme="minorEastAsia" w:hint="eastAsia"/>
                <w:b/>
                <w:sz w:val="24"/>
                <w:szCs w:val="24"/>
              </w:rPr>
              <w:t>车辆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专用备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件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招标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pStyle w:val="aa"/>
              <w:widowControl/>
              <w:numPr>
                <w:ilvl w:val="3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验收合格后付款95%，质保金5%</w:t>
            </w:r>
          </w:p>
          <w:p w:rsidR="00620873" w:rsidRDefault="004F79E1">
            <w:pPr>
              <w:pStyle w:val="aa"/>
              <w:widowControl/>
              <w:numPr>
                <w:ilvl w:val="3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其他_______________________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7037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Default="004F79E1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620873" w:rsidRDefault="004F79E1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620873" w:rsidRDefault="004F79E1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620873" w:rsidRDefault="004F79E1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tbl>
      <w:tblPr>
        <w:tblW w:w="14721" w:type="dxa"/>
        <w:tblInd w:w="93" w:type="dxa"/>
        <w:tblLook w:val="04A0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620873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7037C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</w:t>
            </w:r>
            <w:r w:rsidRPr="007037CF"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章</w:t>
            </w:r>
            <w:r w:rsidR="007037CF" w:rsidRPr="007037CF"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，具体明细见项目需求书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640"/>
        <w:gridCol w:w="1360"/>
        <w:gridCol w:w="1417"/>
        <w:gridCol w:w="2268"/>
        <w:gridCol w:w="101"/>
        <w:gridCol w:w="660"/>
        <w:gridCol w:w="373"/>
        <w:gridCol w:w="709"/>
        <w:gridCol w:w="709"/>
        <w:gridCol w:w="850"/>
        <w:gridCol w:w="219"/>
        <w:gridCol w:w="774"/>
        <w:gridCol w:w="2835"/>
        <w:gridCol w:w="1843"/>
      </w:tblGrid>
      <w:tr w:rsidR="00620873">
        <w:trPr>
          <w:trHeight w:val="439"/>
        </w:trPr>
        <w:tc>
          <w:tcPr>
            <w:tcW w:w="147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您好！感谢您为我公司真诚报价！所需报价产品列表如下：</w:t>
            </w:r>
          </w:p>
        </w:tc>
      </w:tr>
      <w:tr w:rsidR="00620873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考厂家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品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价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图片</w:t>
            </w:r>
          </w:p>
        </w:tc>
      </w:tr>
      <w:tr w:rsidR="0062087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390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　</w:t>
            </w:r>
          </w:p>
        </w:tc>
      </w:tr>
      <w:tr w:rsidR="00620873">
        <w:trPr>
          <w:trHeight w:val="499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620873">
        <w:trPr>
          <w:trHeight w:val="318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kern w:val="0"/>
                <w:sz w:val="22"/>
              </w:rPr>
              <w:t>、付款方式：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货到付款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款到发货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其他</w:t>
            </w:r>
            <w:r>
              <w:rPr>
                <w:rFonts w:ascii="Times New Roman" w:hAnsi="Times New Roman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</w:t>
            </w:r>
          </w:p>
        </w:tc>
      </w:tr>
      <w:tr w:rsidR="00620873">
        <w:trPr>
          <w:trHeight w:val="499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kern w:val="0"/>
                <w:sz w:val="22"/>
              </w:rPr>
              <w:t>、交货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地点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2"/>
              </w:rPr>
              <w:t>沈阳市浑南区创新路</w:t>
            </w:r>
            <w:r>
              <w:rPr>
                <w:rFonts w:ascii="Times New Roman" w:hAnsi="Times New Roman"/>
                <w:kern w:val="0"/>
                <w:sz w:val="22"/>
              </w:rPr>
              <w:t>255</w:t>
            </w:r>
            <w:r>
              <w:rPr>
                <w:rFonts w:ascii="宋体" w:hAnsi="宋体" w:hint="eastAsia"/>
                <w:kern w:val="0"/>
                <w:sz w:val="22"/>
              </w:rPr>
              <w:t>号（如有变化，以甲方指定为准）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</w:t>
            </w:r>
          </w:p>
        </w:tc>
      </w:tr>
      <w:tr w:rsidR="00620873">
        <w:trPr>
          <w:trHeight w:val="499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kern w:val="0"/>
                <w:sz w:val="22"/>
              </w:rPr>
              <w:t>、质量保证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   4</w:t>
            </w:r>
            <w:r>
              <w:rPr>
                <w:rFonts w:ascii="宋体" w:hAnsi="宋体" w:hint="eastAsia"/>
                <w:kern w:val="0"/>
                <w:sz w:val="22"/>
              </w:rPr>
              <w:t>、交货期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/</w:t>
            </w:r>
            <w:r>
              <w:rPr>
                <w:rFonts w:ascii="宋体" w:hAnsi="宋体" w:hint="eastAsia"/>
                <w:kern w:val="0"/>
                <w:sz w:val="22"/>
              </w:rPr>
              <w:t>工期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</w:t>
            </w:r>
          </w:p>
        </w:tc>
      </w:tr>
      <w:tr w:rsidR="00620873">
        <w:trPr>
          <w:trHeight w:val="1245"/>
        </w:trPr>
        <w:tc>
          <w:tcPr>
            <w:tcW w:w="147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（1）报价货币单位：人民币元。   报价含税、运费、装卸费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3）以上信息均以最终签订的合同条款为准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4）报价格式供应商可根据项目情况修改或添加附件。</w:t>
            </w:r>
          </w:p>
        </w:tc>
      </w:tr>
      <w:tr w:rsidR="00620873">
        <w:trPr>
          <w:trHeight w:val="499"/>
        </w:trPr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8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司电话：</w:t>
            </w:r>
          </w:p>
        </w:tc>
      </w:tr>
      <w:tr w:rsidR="00620873">
        <w:trPr>
          <w:trHeight w:val="499"/>
        </w:trPr>
        <w:tc>
          <w:tcPr>
            <w:tcW w:w="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人：</w:t>
            </w: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499"/>
        </w:trPr>
        <w:tc>
          <w:tcPr>
            <w:tcW w:w="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>
          <w:pgSz w:w="16838" w:h="11906" w:orient="landscape"/>
          <w:pgMar w:top="227" w:right="907" w:bottom="454" w:left="907" w:header="851" w:footer="992" w:gutter="0"/>
          <w:cols w:space="720"/>
          <w:docGrid w:type="lines" w:linePitch="312"/>
        </w:sect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620873" w:rsidRDefault="004F79E1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800"/>
        <w:gridCol w:w="1625"/>
        <w:gridCol w:w="851"/>
        <w:gridCol w:w="708"/>
        <w:gridCol w:w="1418"/>
        <w:gridCol w:w="1559"/>
        <w:gridCol w:w="1559"/>
        <w:gridCol w:w="1418"/>
      </w:tblGrid>
      <w:tr w:rsidR="007037CF" w:rsidRPr="007037CF" w:rsidTr="007037CF">
        <w:trPr>
          <w:trHeight w:val="58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参数/规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037CF" w:rsidRPr="007037CF" w:rsidTr="007037CF">
        <w:trPr>
          <w:trHeight w:val="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6B05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取针工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兴华航空电器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Y33Q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取针工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兴华航空电器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YQ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压机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chne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3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速断路器闭合继电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Mors </w:t>
            </w:r>
            <w:proofErr w:type="spellStart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mit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TDDB-U201-C-0.5~1S(0.5-1秒）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音电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L229YTG-W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提供安装图纸接口尺寸，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刮雨器开关手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Kraus &amp; </w:t>
            </w:r>
            <w:proofErr w:type="spellStart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Naim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0，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（1模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（U-S-5315001066、V-S-5315001067、W-5315001068）各一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2.2米）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（2模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（U-5315000990、V-5315000991、W-5315000992）各一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8米）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冷压接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-10（厚度3.5mm）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黄油嘴防尘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X1，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车顶电气箱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RL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5-300-8.5，铜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X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/11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5-300-9/11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/11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电缆防水夹紧接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SM-EM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32×1.5，黄铜镀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RMD动态地图屏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TD触摸屏显示器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45*227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后视摄像机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，4W MAX/</w:t>
            </w:r>
            <w:proofErr w:type="spellStart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麦克风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AKG GN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三针接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7”LCD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TD触摸屏显示器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45*227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后视摄像机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，4W MAX/</w:t>
            </w:r>
            <w:proofErr w:type="spellStart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麦克风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AKG GN3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三针接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广播控制盒面板蒙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/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ONROLLER-B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10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WITCH-A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广播主机控制模块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U硬盘拷贝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安诺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D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拖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V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温控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DS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摄氏度，复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温控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DS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5摄氏度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调机组飞机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调机组四角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1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（左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OS8E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: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8*1.25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12m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9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2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2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42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5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1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OS8E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: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8*1.25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12m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9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2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2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42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5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A2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:20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20*1.5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25m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1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4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4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7:2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7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103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一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一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辆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辆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锁盒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S130DH07-2-2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硅基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硅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承载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431-10-0-01-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尼龙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承载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815-01-0-00-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钢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编码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5-375-0033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拖车液压单元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动车夹钳闸瓦销防尘堵（一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拖车夹钳闸瓦销防尘堵（十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动车夹钳注油口防尘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动车夹钳注油口防尘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手动回油阀堵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内径螺纹处M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接头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接头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滤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清洗器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专用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公接头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母接头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公接头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母接头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派克管路专用，橡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派克管路专用，橡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阀控制单元（VS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汉宁卡尔（H&amp;K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含程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/天津联科思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9000-416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D250-BLM直流无刷压缩机用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阀控制单元（VS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（含程序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动车制动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动车（含密封件）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黄油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*1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线接线端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E6 571 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E6 571 1300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线压线端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合70%车磁轨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mm²磁轨线压接用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皮带扳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钳柄长度：278mm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夹持直径：220mm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扭矩：90N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钳柄整体碳钢锻压；高强度重型橡胶皮带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喉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带宽9锁紧范围21-38，不锈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锁紧范围21-38mm，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撒砂软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接线端子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魏德米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WDU35/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C6B05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NC120-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.标称电压：1.2V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额定容量：120AH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外形尺寸：长：139mm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/宽：79mm/高：291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寿命要求</w:t>
            </w:r>
            <w:r>
              <w:rPr>
                <w:rFonts w:hint="eastAsia"/>
                <w:sz w:val="20"/>
                <w:szCs w:val="20"/>
              </w:rPr>
              <w:t>50%DOD</w:t>
            </w:r>
            <w:r>
              <w:rPr>
                <w:rFonts w:hint="eastAsia"/>
                <w:sz w:val="20"/>
                <w:szCs w:val="20"/>
              </w:rPr>
              <w:t>，循环次数大于等于</w:t>
            </w:r>
            <w:r>
              <w:rPr>
                <w:rFonts w:hint="eastAsia"/>
                <w:sz w:val="20"/>
                <w:szCs w:val="20"/>
              </w:rPr>
              <w:t>600</w:t>
            </w:r>
            <w:r>
              <w:rPr>
                <w:rFonts w:hint="eastAsia"/>
                <w:sz w:val="20"/>
                <w:szCs w:val="20"/>
              </w:rPr>
              <w:t>次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速断路器吸合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38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3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主接触器供电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T20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制动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40AB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Ferra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THS125/1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前照灯远、近光、应急照明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1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正常照明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25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电热、客室电热、蓄电池伴热、电热玻璃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09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欠压继电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HONEN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MD-FL-V-300(小于20V断开，22V吸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(小于20V断开，22V吸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延时继电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Mors </w:t>
            </w:r>
            <w:proofErr w:type="spellStart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mit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TDE4-U201-C/6-60S(30秒延时断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秒延时断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前照灯控制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诺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SD2011006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增压单元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诺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SD2011018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门选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RAUS&amp;NAI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A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XD6245-2E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辅助控制电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1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VCU电源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2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速断路器控制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4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激活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6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车门控制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10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RIOM箱电源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16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车门电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25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正常照明电源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32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排气孔滤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径55mm，网眼144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压单元电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COF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GDS25 146*18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电容：230VAC，CL.F 2.5μF； 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2.频率：50/60Hz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最大电压：400V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额定电流：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0.5/0.59A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5.电功：112/135Wa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6.转速：1175/1095RP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8.防护等级：IP44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9.寿命：10年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牵引箱锁闭搭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K607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CDC箱和辅助箱支撑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-FS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牵引箱支撑杆（左+右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003-1001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4.1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9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电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木原电器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ZX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11 L=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传感器接线盒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青岛四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线柱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大亿科技发展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XRDT-2Z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电磁兼容金属电缆防水接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SM-EM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32×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（钢管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制动管路专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钢管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制动管路专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干燥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径φ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70%车撒砂风源组成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32 410 020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/天津联科思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9000-416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D250-BLM直流无刷压缩机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AIO板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汉宁卡尔(H＆K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BCU（编号：25069190）上的AIO板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一期70%车汉宁卡尔制动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程序与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汉宁卡尔制动系统兼容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阀控制单元（VS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VCU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（含程序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程序与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lastRenderedPageBreak/>
              <w:t>车汉宁卡尔制动系统兼容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拖车制动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含密封件；紧固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拖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动车制动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动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三指弹性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拖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撒砂风源组成电源插组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G41-32-11-0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B44侧入口罩组件M20*1.5（含插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快换接头（母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F3810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快换接头（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F3820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拖车载荷传感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ZHCGQ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.适配沈阳浑南增购70%车拖车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信号输出：4-20mA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工作电压：DC24V±30%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负载电阻：R≤600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要原厂或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手缓三通阀防尘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70%车手缓三通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色；复合橡胶材质；适配70%车手缓三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电缆防水接头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NRJT-JSFS-8-M-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20*1.5-2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在原厂或试装合格厂家处购买，如新厂家需要试装合格后方可采购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轨道交通供货业绩证明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电缆防水接头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NRJT-JSFS-8-M-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25*1.5-1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编码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5-375-0033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轨道交通供货业绩证明，满足我司门系统软硬件接口匹配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摩擦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CDZ126-300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T型橡胶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4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航空端子压线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杰瑞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RD-AF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压线范围：12-26AWG（4-0.128mm²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客室摄像机（新钶一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-带夜视、拾音器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2F-IS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客室摄像机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4112FWD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-带夜视、拾音器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32F-IS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客室摄像机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4112FWD-IZ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19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蓄能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.适配沈阳浑南一期70%车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公称容积2.8L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气体类型：氮气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工作介质：</w:t>
            </w:r>
            <w:proofErr w:type="spellStart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entopol</w:t>
            </w:r>
            <w:proofErr w:type="spellEnd"/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J32;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.最大系统压力（静态）：120b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制动闸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ZP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油箱箱体（含注油接头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箱体适配浑南70%增购车液压单元；螺塞规格：4BN-04WD G1/4A 35镀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油箱注油接头及钢丝螺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单向阀规格：RBIF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钢丝螺套规格：Q/YJ001-2002 G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油箱密封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φ288*2.62NB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线（含紧固件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手动缓解压力开关线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手动缓解压力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悬挂托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V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球面垫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Cr17Ni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平垫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V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防尘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液压单元碳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电机碳刷，70%一期车国产电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内的F1过滤器（动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CU03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内的F1过滤器（拖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CU01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内的F2过滤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CU01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碳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电机碳刷，70%增购车国产电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募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侧导流罩三角铁支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物料号：43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侧导流罩直角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横向长型孔 不锈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室外后视摄像头（新钶一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载荷传感器电源线束（动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适配70%车载荷传感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适配70%车动车载荷传感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滑轮螺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-845-2073-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6B05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胶减震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赛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Pr="007037CF" w:rsidRDefault="004C6B05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胶堆部分：R30*15；</w:t>
            </w: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螺杆部分：M8*50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05" w:rsidRDefault="004C6B0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3E5840" w:rsidRDefault="003E5840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5840" w:rsidRDefault="003E5840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5840" w:rsidRDefault="003E5840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 w:rsidP="007037CF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营业执照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（</w:t>
      </w:r>
      <w:r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  <w:highlight w:val="yellow"/>
        </w:rPr>
        <w:t>复印件需加盖公章</w:t>
      </w:r>
      <w:r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 w:rsidP="00173C04">
      <w:pPr>
        <w:shd w:val="clear" w:color="auto" w:fill="FFFFFF"/>
        <w:spacing w:beforeLines="100" w:afterLines="100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 w:rsidP="00173C04">
      <w:pPr>
        <w:shd w:val="clear" w:color="auto" w:fill="FFFFFF"/>
        <w:spacing w:beforeLines="100" w:afterLines="100" w:line="480" w:lineRule="exact"/>
        <w:ind w:rightChars="300" w:right="630" w:firstLineChars="441" w:firstLine="1948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近3年内在经营活动中</w:t>
      </w:r>
    </w:p>
    <w:p w:rsidR="00620873" w:rsidRDefault="004F79E1" w:rsidP="00173C04">
      <w:pPr>
        <w:shd w:val="clear" w:color="auto" w:fill="FFFFFF"/>
        <w:spacing w:beforeLines="100" w:afterLines="100" w:line="480" w:lineRule="exact"/>
        <w:ind w:rightChars="300" w:right="630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 xml:space="preserve">  没有重大违法记录的书面声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620873" w:rsidRDefault="004F79E1" w:rsidP="0068688E">
      <w:pPr>
        <w:shd w:val="clear" w:color="auto" w:fill="FFFFFF"/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《政府采购法》有关提供虚假材料的规定，接受处罚。</w:t>
      </w:r>
    </w:p>
    <w:p w:rsidR="00620873" w:rsidRDefault="004F79E1" w:rsidP="0068688E">
      <w:pPr>
        <w:shd w:val="clear" w:color="auto" w:fill="FFFFFF"/>
        <w:spacing w:line="360" w:lineRule="auto"/>
        <w:ind w:rightChars="500" w:right="1050" w:firstLineChars="184" w:firstLine="442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20873" w:rsidRDefault="00620873" w:rsidP="00173C04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8688E" w:rsidRDefault="0068688E">
      <w:pPr>
        <w:spacing w:line="560" w:lineRule="exact"/>
        <w:ind w:firstLineChars="100" w:firstLine="361"/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</w:pPr>
    </w:p>
    <w:p w:rsidR="00173C04" w:rsidRDefault="00173C04">
      <w:pPr>
        <w:spacing w:line="560" w:lineRule="exact"/>
        <w:ind w:firstLineChars="100" w:firstLine="361"/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</w:pPr>
    </w:p>
    <w:p w:rsidR="00173C04" w:rsidRDefault="00173C04">
      <w:pPr>
        <w:spacing w:line="560" w:lineRule="exact"/>
        <w:ind w:firstLineChars="100" w:firstLine="361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Default="004F79E1">
      <w:pPr>
        <w:spacing w:line="480" w:lineRule="auto"/>
        <w:ind w:firstLineChars="225" w:firstLine="540"/>
        <w:rPr>
          <w:rFonts w:ascii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>
        <w:rPr>
          <w:rFonts w:asciiTheme="minorEastAsia" w:hAnsiTheme="minorEastAsia" w:hint="eastAsia"/>
          <w:sz w:val="24"/>
          <w:szCs w:val="24"/>
          <w:u w:val="single"/>
        </w:rPr>
        <w:t>有轨电车</w:t>
      </w:r>
      <w:r w:rsidR="007037CF">
        <w:rPr>
          <w:rFonts w:asciiTheme="minorEastAsia" w:hAnsiTheme="minorEastAsia" w:hint="eastAsia"/>
          <w:sz w:val="24"/>
          <w:szCs w:val="24"/>
          <w:u w:val="single"/>
        </w:rPr>
        <w:t>车辆专用备品</w:t>
      </w:r>
      <w:r>
        <w:rPr>
          <w:rFonts w:asciiTheme="minorEastAsia" w:hAnsiTheme="minorEastAsia" w:hint="eastAsia"/>
          <w:sz w:val="24"/>
          <w:szCs w:val="24"/>
          <w:u w:val="single"/>
        </w:rPr>
        <w:t>备件</w:t>
      </w:r>
      <w:r w:rsidR="007037CF">
        <w:rPr>
          <w:rFonts w:asciiTheme="minorEastAsia" w:hAnsiTheme="minorEastAsia" w:hint="eastAsia"/>
          <w:sz w:val="24"/>
          <w:szCs w:val="24"/>
          <w:u w:val="single"/>
        </w:rPr>
        <w:t>招标</w:t>
      </w:r>
      <w:r>
        <w:rPr>
          <w:rFonts w:asciiTheme="minorEastAsia" w:hAnsiTheme="minorEastAsia" w:hint="eastAsia"/>
          <w:sz w:val="24"/>
          <w:szCs w:val="24"/>
          <w:u w:val="single"/>
        </w:rPr>
        <w:t>采购</w:t>
      </w:r>
    </w:p>
    <w:p w:rsidR="00620873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3E5840" w:rsidRDefault="004F79E1" w:rsidP="003E5840">
      <w:pPr>
        <w:spacing w:line="480" w:lineRule="auto"/>
        <w:rPr>
          <w:rStyle w:val="a9"/>
          <w:rFonts w:asciiTheme="minorEastAsia" w:eastAsiaTheme="minorEastAsia" w:hAnsiTheme="minorEastAsia" w:cs="Lucida Sans Unicode"/>
          <w:b w:val="0"/>
          <w:bCs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 w:hint="eastAsia"/>
        </w:rPr>
      </w:pPr>
    </w:p>
    <w:p w:rsidR="00173C04" w:rsidRDefault="00173C0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>
        <w:rPr>
          <w:rFonts w:asciiTheme="minorEastAsia" w:hAnsiTheme="minorEastAsia" w:hint="eastAsia"/>
          <w:sz w:val="24"/>
          <w:szCs w:val="24"/>
          <w:u w:val="single"/>
        </w:rPr>
        <w:t>有轨电车</w:t>
      </w:r>
      <w:r w:rsidR="004E78A3">
        <w:rPr>
          <w:rFonts w:asciiTheme="minorEastAsia" w:hAnsiTheme="minorEastAsia" w:hint="eastAsia"/>
          <w:sz w:val="24"/>
          <w:szCs w:val="24"/>
          <w:u w:val="single"/>
        </w:rPr>
        <w:t>车辆专用备品</w:t>
      </w:r>
      <w:r>
        <w:rPr>
          <w:rFonts w:asciiTheme="minorEastAsia" w:hAnsiTheme="minorEastAsia" w:hint="eastAsia"/>
          <w:sz w:val="24"/>
          <w:szCs w:val="24"/>
          <w:u w:val="single"/>
        </w:rPr>
        <w:t>备件</w:t>
      </w:r>
      <w:r w:rsidR="004E78A3">
        <w:rPr>
          <w:rFonts w:asciiTheme="minorEastAsia" w:hAnsiTheme="minorEastAsia" w:hint="eastAsia"/>
          <w:sz w:val="24"/>
          <w:szCs w:val="24"/>
          <w:u w:val="single"/>
        </w:rPr>
        <w:t>招标</w:t>
      </w:r>
      <w:r>
        <w:rPr>
          <w:rFonts w:asciiTheme="minorEastAsia" w:hAnsiTheme="minorEastAsia" w:hint="eastAsia"/>
          <w:sz w:val="24"/>
          <w:szCs w:val="24"/>
          <w:u w:val="single"/>
        </w:rPr>
        <w:t>采购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委托人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受权委托人：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九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E78A3">
        <w:rPr>
          <w:rFonts w:asciiTheme="minorEastAsia" w:hAnsiTheme="minorEastAsia" w:hint="eastAsia"/>
          <w:sz w:val="24"/>
          <w:szCs w:val="24"/>
          <w:u w:val="single"/>
        </w:rPr>
        <w:t>有轨电车车辆专用备品备件招标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Default="004F79E1">
      <w:pPr>
        <w:spacing w:line="480" w:lineRule="auto"/>
        <w:ind w:firstLineChars="609" w:firstLine="2690"/>
        <w:rPr>
          <w:rFonts w:asciiTheme="minorEastAsia" w:eastAsiaTheme="minorEastAsia" w:hAnsiTheme="minorEastAsia" w:cs="Arial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一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供应商具备承接此项目的资质证明资料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供应商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sectPr w:rsidR="00620873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49" w:rsidRDefault="00110B49" w:rsidP="00620873">
      <w:r>
        <w:separator/>
      </w:r>
    </w:p>
  </w:endnote>
  <w:endnote w:type="continuationSeparator" w:id="0">
    <w:p w:rsidR="00110B49" w:rsidRDefault="00110B49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7F0545" w:rsidRDefault="007F054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746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46A9">
              <w:rPr>
                <w:b/>
                <w:sz w:val="24"/>
                <w:szCs w:val="24"/>
              </w:rPr>
              <w:fldChar w:fldCharType="separate"/>
            </w:r>
            <w:r w:rsidR="00173C04">
              <w:rPr>
                <w:b/>
                <w:noProof/>
              </w:rPr>
              <w:t>15</w:t>
            </w:r>
            <w:r w:rsidR="009746A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746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46A9">
              <w:rPr>
                <w:b/>
                <w:sz w:val="24"/>
                <w:szCs w:val="24"/>
              </w:rPr>
              <w:fldChar w:fldCharType="separate"/>
            </w:r>
            <w:r w:rsidR="00173C04">
              <w:rPr>
                <w:b/>
                <w:noProof/>
              </w:rPr>
              <w:t>25</w:t>
            </w:r>
            <w:r w:rsidR="009746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0545" w:rsidRDefault="007F054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49" w:rsidRDefault="00110B49" w:rsidP="00620873">
      <w:r>
        <w:separator/>
      </w:r>
    </w:p>
  </w:footnote>
  <w:footnote w:type="continuationSeparator" w:id="0">
    <w:p w:rsidR="00110B49" w:rsidRDefault="00110B49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A7AD3"/>
    <w:rsid w:val="000B10BB"/>
    <w:rsid w:val="000B5B24"/>
    <w:rsid w:val="000C2353"/>
    <w:rsid w:val="000D497E"/>
    <w:rsid w:val="000F4EC7"/>
    <w:rsid w:val="000F501E"/>
    <w:rsid w:val="00100364"/>
    <w:rsid w:val="00100A71"/>
    <w:rsid w:val="00110B49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3C04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5000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E5840"/>
    <w:rsid w:val="003F33D0"/>
    <w:rsid w:val="00415158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6B05"/>
    <w:rsid w:val="004E11EB"/>
    <w:rsid w:val="004E6D1E"/>
    <w:rsid w:val="004E78A3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5152"/>
    <w:rsid w:val="006C797D"/>
    <w:rsid w:val="006D5AEB"/>
    <w:rsid w:val="006E0BD2"/>
    <w:rsid w:val="006E114B"/>
    <w:rsid w:val="006E5E4C"/>
    <w:rsid w:val="006E7D7A"/>
    <w:rsid w:val="006F6CC2"/>
    <w:rsid w:val="007037CF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D5869"/>
    <w:rsid w:val="007E203B"/>
    <w:rsid w:val="007F0545"/>
    <w:rsid w:val="007F4C1C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46A9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454FB"/>
    <w:rsid w:val="00A57646"/>
    <w:rsid w:val="00A6057E"/>
    <w:rsid w:val="00A64971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0897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7E92"/>
    <w:rsid w:val="00CA5274"/>
    <w:rsid w:val="00CA61F7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356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29ED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42C13"/>
    <w:rsid w:val="00F63529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746-72E2-4379-9C3C-E238F0C7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5</Pages>
  <Words>1994</Words>
  <Characters>11368</Characters>
  <Application>Microsoft Office Word</Application>
  <DocSecurity>0</DocSecurity>
  <Lines>94</Lines>
  <Paragraphs>26</Paragraphs>
  <ScaleCrop>false</ScaleCrop>
  <Company>Lenovo (Beijing) Limited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7</cp:revision>
  <cp:lastPrinted>2023-06-01T04:55:00Z</cp:lastPrinted>
  <dcterms:created xsi:type="dcterms:W3CDTF">2023-04-10T06:43:00Z</dcterms:created>
  <dcterms:modified xsi:type="dcterms:W3CDTF">2023-06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